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BAE0" w14:textId="77777777" w:rsidR="009B238E" w:rsidRPr="00EB79BB" w:rsidRDefault="001467C6" w:rsidP="00A9375C">
      <w:pPr>
        <w:jc w:val="both"/>
        <w:rPr>
          <w:rFonts w:ascii="Times New Roman" w:hAnsi="Times New Roman" w:cs="Times New Roman"/>
          <w:b/>
        </w:rPr>
      </w:pPr>
      <w:r w:rsidRPr="00EB79BB">
        <w:rPr>
          <w:rFonts w:ascii="Times New Roman" w:hAnsi="Times New Roman" w:cs="Times New Roman"/>
          <w:b/>
        </w:rPr>
        <w:t>ALLEGATO A</w:t>
      </w:r>
    </w:p>
    <w:p w14:paraId="7806EE9A" w14:textId="1F3AFEEE" w:rsidR="00BC2443" w:rsidRPr="00431516" w:rsidRDefault="00BC2443" w:rsidP="00B739A3">
      <w:pPr>
        <w:jc w:val="center"/>
        <w:rPr>
          <w:rFonts w:ascii="Times New Roman" w:hAnsi="Times New Roman" w:cs="Times New Roman"/>
          <w:b/>
        </w:rPr>
      </w:pPr>
      <w:r w:rsidRPr="00431516">
        <w:rPr>
          <w:rFonts w:ascii="Times New Roman" w:hAnsi="Times New Roman" w:cs="Times New Roman"/>
          <w:b/>
          <w:bCs/>
          <w:snapToGrid w:val="0"/>
        </w:rPr>
        <w:t xml:space="preserve">ISTANZA DI PARTECIPAZIONE ALLA PROCEDURA </w:t>
      </w:r>
      <w:r w:rsidR="00681527" w:rsidRPr="00431516">
        <w:rPr>
          <w:rFonts w:ascii="Times New Roman" w:hAnsi="Times New Roman" w:cs="Times New Roman"/>
          <w:b/>
          <w:bCs/>
          <w:snapToGrid w:val="0"/>
        </w:rPr>
        <w:t>DI GARA</w:t>
      </w:r>
      <w:r w:rsidRPr="00431516">
        <w:rPr>
          <w:rFonts w:ascii="Times New Roman" w:hAnsi="Times New Roman" w:cs="Times New Roman"/>
          <w:b/>
          <w:bCs/>
          <w:snapToGrid w:val="0"/>
        </w:rPr>
        <w:t xml:space="preserve"> E DICHIARAZIONE SOSTITUTIVA AI SENSI DEL D.P.R. 445/200</w:t>
      </w:r>
      <w:r w:rsidR="00431516">
        <w:rPr>
          <w:rFonts w:ascii="Times New Roman" w:hAnsi="Times New Roman" w:cs="Times New Roman"/>
          <w:b/>
          <w:bCs/>
          <w:snapToGrid w:val="0"/>
        </w:rPr>
        <w:t>0</w:t>
      </w:r>
    </w:p>
    <w:p w14:paraId="3CFC71DF" w14:textId="77777777" w:rsidR="00605F35" w:rsidRPr="00605F35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605F35">
        <w:rPr>
          <w:rFonts w:ascii="Times New Roman" w:hAnsi="Times New Roman" w:cs="Times New Roman"/>
          <w:snapToGrid w:val="0"/>
          <w:sz w:val="20"/>
          <w:szCs w:val="20"/>
        </w:rPr>
        <w:t>Spett.le</w:t>
      </w:r>
    </w:p>
    <w:p w14:paraId="3BA94F74" w14:textId="77777777" w:rsidR="00605F35" w:rsidRPr="00681527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napToGrid w:val="0"/>
        </w:rPr>
      </w:pPr>
      <w:r w:rsidRPr="00681527">
        <w:rPr>
          <w:rFonts w:ascii="Times New Roman" w:hAnsi="Times New Roman" w:cs="Times New Roman"/>
          <w:b/>
          <w:snapToGrid w:val="0"/>
        </w:rPr>
        <w:t>COMUNE DI COMIZIANO</w:t>
      </w:r>
    </w:p>
    <w:p w14:paraId="6959EE01" w14:textId="05D585A4" w:rsidR="00605F35" w:rsidRPr="00681527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snapToGrid w:val="0"/>
        </w:rPr>
      </w:pPr>
      <w:r w:rsidRPr="00681527">
        <w:rPr>
          <w:rFonts w:ascii="Times New Roman" w:hAnsi="Times New Roman" w:cs="Times New Roman"/>
          <w:snapToGrid w:val="0"/>
        </w:rPr>
        <w:t>Piazza V.</w:t>
      </w:r>
      <w:r w:rsidR="00F91C93">
        <w:rPr>
          <w:rFonts w:ascii="Times New Roman" w:hAnsi="Times New Roman" w:cs="Times New Roman"/>
          <w:snapToGrid w:val="0"/>
        </w:rPr>
        <w:t xml:space="preserve"> </w:t>
      </w:r>
      <w:r w:rsidRPr="00681527">
        <w:rPr>
          <w:rFonts w:ascii="Times New Roman" w:hAnsi="Times New Roman" w:cs="Times New Roman"/>
          <w:snapToGrid w:val="0"/>
        </w:rPr>
        <w:t>Alfieri n.1</w:t>
      </w:r>
    </w:p>
    <w:p w14:paraId="3A0C868A" w14:textId="77777777" w:rsidR="00605F35" w:rsidRPr="00681527" w:rsidRDefault="00605F35" w:rsidP="00605F35">
      <w:pPr>
        <w:jc w:val="right"/>
        <w:rPr>
          <w:rFonts w:ascii="Times New Roman" w:hAnsi="Times New Roman" w:cs="Times New Roman"/>
          <w:b/>
          <w:bCs/>
          <w:iCs/>
          <w:snapToGrid w:val="0"/>
        </w:rPr>
      </w:pPr>
      <w:r w:rsidRPr="00681527">
        <w:rPr>
          <w:rFonts w:ascii="Times New Roman" w:hAnsi="Times New Roman" w:cs="Times New Roman"/>
          <w:b/>
          <w:bCs/>
          <w:iCs/>
          <w:snapToGrid w:val="0"/>
        </w:rPr>
        <w:t>PEC:</w:t>
      </w:r>
      <w:r w:rsidRPr="00681527">
        <w:rPr>
          <w:rFonts w:ascii="Times New Roman" w:hAnsi="Times New Roman" w:cs="Times New Roman"/>
          <w:u w:val="single"/>
        </w:rPr>
        <w:t xml:space="preserve"> </w:t>
      </w:r>
      <w:hyperlink r:id="rId8" w:history="1">
        <w:r w:rsidRPr="00681527">
          <w:rPr>
            <w:rStyle w:val="Collegamentoipertestuale"/>
            <w:rFonts w:ascii="Times New Roman" w:hAnsi="Times New Roman" w:cs="Times New Roman"/>
            <w:b/>
          </w:rPr>
          <w:t>utc.comiziano@pec.it</w:t>
        </w:r>
      </w:hyperlink>
    </w:p>
    <w:p w14:paraId="12D1499A" w14:textId="3E4127C3" w:rsidR="00B30EE2" w:rsidRDefault="00BC2443" w:rsidP="009249B0">
      <w:pPr>
        <w:spacing w:after="0" w:line="240" w:lineRule="auto"/>
        <w:jc w:val="both"/>
        <w:rPr>
          <w:rFonts w:ascii="Times New Roman" w:hAnsi="Times New Roman" w:cs="Times New Roman"/>
          <w:bCs/>
          <w:iCs/>
          <w:snapToGrid w:val="0"/>
        </w:rPr>
      </w:pPr>
      <w:r w:rsidRPr="00605F35">
        <w:rPr>
          <w:rFonts w:ascii="Times New Roman" w:hAnsi="Times New Roman" w:cs="Times New Roman"/>
          <w:b/>
          <w:bCs/>
          <w:iCs/>
          <w:snapToGrid w:val="0"/>
        </w:rPr>
        <w:t xml:space="preserve">OGGETTO: </w:t>
      </w:r>
      <w:r w:rsidRPr="00605F35">
        <w:rPr>
          <w:rFonts w:ascii="Times New Roman" w:hAnsi="Times New Roman" w:cs="Times New Roman"/>
          <w:bCs/>
          <w:iCs/>
          <w:snapToGrid w:val="0"/>
        </w:rPr>
        <w:t xml:space="preserve">Richiesta di partecipazione alla </w:t>
      </w:r>
      <w:r w:rsidR="00B30EE2" w:rsidRPr="0036794B">
        <w:rPr>
          <w:rFonts w:ascii="Times New Roman" w:hAnsi="Times New Roman" w:cs="Times New Roman"/>
          <w:b/>
          <w:sz w:val="20"/>
          <w:szCs w:val="20"/>
        </w:rPr>
        <w:t xml:space="preserve">MANIFESTAZIONE DI INTERESSE </w:t>
      </w:r>
      <w:r w:rsidR="00B30EE2" w:rsidRPr="00E60D01">
        <w:rPr>
          <w:rFonts w:ascii="Times New Roman" w:hAnsi="Times New Roman" w:cs="Times New Roman"/>
          <w:b/>
          <w:sz w:val="20"/>
          <w:szCs w:val="20"/>
        </w:rPr>
        <w:t>DIRETTA ALLA</w:t>
      </w:r>
      <w:r w:rsidR="00B30E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0EE2" w:rsidRPr="00E60D01">
        <w:rPr>
          <w:rFonts w:ascii="Times New Roman" w:hAnsi="Times New Roman" w:cs="Times New Roman"/>
          <w:b/>
          <w:sz w:val="20"/>
          <w:szCs w:val="20"/>
        </w:rPr>
        <w:t>CONCESSIONE DI SUOLO PUBBLICO PER   L</w:t>
      </w:r>
      <w:r w:rsidR="00B30EE2">
        <w:rPr>
          <w:rFonts w:ascii="Times New Roman" w:hAnsi="Times New Roman" w:cs="Times New Roman"/>
          <w:b/>
          <w:sz w:val="20"/>
          <w:szCs w:val="20"/>
        </w:rPr>
        <w:t>’</w:t>
      </w:r>
      <w:r w:rsidR="00B30EE2" w:rsidRPr="00E60D01">
        <w:rPr>
          <w:rFonts w:ascii="Times New Roman" w:hAnsi="Times New Roman" w:cs="Times New Roman"/>
          <w:b/>
          <w:sz w:val="20"/>
          <w:szCs w:val="20"/>
        </w:rPr>
        <w:t>INSTALLAZIONE E LA GESTIONE</w:t>
      </w:r>
      <w:r w:rsidR="00B30E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0EE2" w:rsidRPr="00E60D01">
        <w:rPr>
          <w:rFonts w:ascii="Times New Roman" w:hAnsi="Times New Roman" w:cs="Times New Roman"/>
          <w:b/>
          <w:sz w:val="20"/>
          <w:szCs w:val="20"/>
        </w:rPr>
        <w:t>DI</w:t>
      </w:r>
      <w:r w:rsidR="00B30E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0EE2" w:rsidRPr="00E60D01">
        <w:rPr>
          <w:rFonts w:ascii="Times New Roman" w:hAnsi="Times New Roman" w:cs="Times New Roman"/>
          <w:b/>
          <w:sz w:val="20"/>
          <w:szCs w:val="20"/>
        </w:rPr>
        <w:t>UNA</w:t>
      </w:r>
      <w:r w:rsidR="00B30EE2">
        <w:rPr>
          <w:rFonts w:ascii="Times New Roman" w:hAnsi="Times New Roman" w:cs="Times New Roman"/>
          <w:b/>
          <w:sz w:val="20"/>
          <w:szCs w:val="20"/>
        </w:rPr>
        <w:t xml:space="preserve"> “</w:t>
      </w:r>
      <w:r w:rsidR="00B30EE2" w:rsidRPr="00E60D01">
        <w:rPr>
          <w:rFonts w:ascii="Times New Roman" w:hAnsi="Times New Roman" w:cs="Times New Roman"/>
          <w:b/>
          <w:sz w:val="20"/>
          <w:szCs w:val="20"/>
        </w:rPr>
        <w:t>CASA DELL</w:t>
      </w:r>
      <w:r w:rsidR="00B30EE2">
        <w:rPr>
          <w:rFonts w:ascii="Times New Roman" w:hAnsi="Times New Roman" w:cs="Times New Roman"/>
          <w:b/>
          <w:sz w:val="20"/>
          <w:szCs w:val="20"/>
        </w:rPr>
        <w:t>’</w:t>
      </w:r>
      <w:r w:rsidR="00B30EE2" w:rsidRPr="00E60D01">
        <w:rPr>
          <w:rFonts w:ascii="Times New Roman" w:hAnsi="Times New Roman" w:cs="Times New Roman"/>
          <w:b/>
          <w:sz w:val="20"/>
          <w:szCs w:val="20"/>
        </w:rPr>
        <w:t>ACQUA</w:t>
      </w:r>
      <w:r w:rsidR="00B30EE2">
        <w:rPr>
          <w:rFonts w:ascii="Times New Roman" w:hAnsi="Times New Roman" w:cs="Times New Roman"/>
          <w:b/>
          <w:sz w:val="20"/>
          <w:szCs w:val="20"/>
        </w:rPr>
        <w:t>”</w:t>
      </w:r>
      <w:r w:rsidR="00B30EE2" w:rsidRPr="00E60D01">
        <w:rPr>
          <w:rFonts w:ascii="Times New Roman" w:hAnsi="Times New Roman" w:cs="Times New Roman"/>
          <w:b/>
          <w:sz w:val="20"/>
          <w:szCs w:val="20"/>
        </w:rPr>
        <w:t xml:space="preserve"> PER</w:t>
      </w:r>
      <w:r w:rsidR="00B30E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0EE2" w:rsidRPr="00E60D01">
        <w:rPr>
          <w:rFonts w:ascii="Times New Roman" w:hAnsi="Times New Roman" w:cs="Times New Roman"/>
          <w:b/>
          <w:sz w:val="20"/>
          <w:szCs w:val="20"/>
        </w:rPr>
        <w:t>L</w:t>
      </w:r>
      <w:r w:rsidR="00B30EE2">
        <w:rPr>
          <w:rFonts w:ascii="Times New Roman" w:hAnsi="Times New Roman" w:cs="Times New Roman"/>
          <w:b/>
          <w:sz w:val="20"/>
          <w:szCs w:val="20"/>
        </w:rPr>
        <w:t>’</w:t>
      </w:r>
      <w:r w:rsidR="00B30EE2" w:rsidRPr="00E60D01">
        <w:rPr>
          <w:rFonts w:ascii="Times New Roman" w:hAnsi="Times New Roman" w:cs="Times New Roman"/>
          <w:b/>
          <w:sz w:val="20"/>
          <w:szCs w:val="20"/>
        </w:rPr>
        <w:t>EROGAZIONE DI ACQUA REFRIGERATA MICROFILTRATA NATURALE E GASSATA.</w:t>
      </w:r>
    </w:p>
    <w:p w14:paraId="4C13CDA0" w14:textId="77777777" w:rsidR="00B30EE2" w:rsidRPr="00B30EE2" w:rsidRDefault="00B30EE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</w:p>
    <w:p w14:paraId="74F8621D" w14:textId="77777777" w:rsidR="00B30EE2" w:rsidRDefault="00A16165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Il sottoscritto___________________________ _______________nato il 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</w:t>
      </w:r>
      <w:r w:rsid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a_______________ </w:t>
      </w:r>
    </w:p>
    <w:p w14:paraId="6D872197" w14:textId="77D8ECF7" w:rsidR="00A16165" w:rsidRPr="00B30EE2" w:rsidRDefault="00A16165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residente in _________________</w:t>
      </w:r>
      <w:r w:rsidR="00736DF2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Via</w:t>
      </w:r>
      <w:r w:rsid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="00736DF2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__________________n.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</w:t>
      </w:r>
    </w:p>
    <w:p w14:paraId="1309853D" w14:textId="77777777" w:rsidR="00431516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codice fiscale_______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_ in qualità </w:t>
      </w: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di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__________________</w:t>
      </w:r>
      <w:r w:rsidR="00431516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</w:p>
    <w:p w14:paraId="1FC474FF" w14:textId="0FC4FC23" w:rsidR="00736DF2" w:rsidRPr="00B30EE2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della ditta _______________________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</w:t>
      </w:r>
    </w:p>
    <w:p w14:paraId="4EC92CFB" w14:textId="644A1A86" w:rsidR="00736DF2" w:rsidRPr="00B30EE2" w:rsidRDefault="00431516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>c</w:t>
      </w:r>
      <w:r w:rsidR="00736DF2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on sede legale in _______________________________via____________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</w:t>
      </w:r>
    </w:p>
    <w:p w14:paraId="16CF8AED" w14:textId="32CB9FFD" w:rsidR="00736DF2" w:rsidRPr="00B30EE2" w:rsidRDefault="00431516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>c</w:t>
      </w:r>
      <w:r w:rsidR="00736DF2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on sede operativa in ______________________________via_____________________________</w:t>
      </w:r>
    </w:p>
    <w:p w14:paraId="33117599" w14:textId="77777777" w:rsidR="00736DF2" w:rsidRPr="00B30EE2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Partita IVA_________________________________</w:t>
      </w:r>
    </w:p>
    <w:p w14:paraId="3FD93DB5" w14:textId="77777777" w:rsidR="00736DF2" w:rsidRPr="00B30EE2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Per ogni comunicazione relativa a chiarimenti e per le verifiche previste dalla normativa vigente:</w:t>
      </w:r>
    </w:p>
    <w:p w14:paraId="0C211B67" w14:textId="77777777" w:rsidR="00736DF2" w:rsidRPr="00B30EE2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n. di telefono_____________fax_______________e-mail (pec)___________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</w:t>
      </w:r>
    </w:p>
    <w:p w14:paraId="6D24FF4E" w14:textId="2FCC9FF6" w:rsidR="004E36BB" w:rsidRPr="00B30EE2" w:rsidRDefault="004E36BB" w:rsidP="00F505AE">
      <w:pPr>
        <w:spacing w:line="480" w:lineRule="auto"/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Iscritta alla C.C.I.A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.A. di _____________________________</w:t>
      </w:r>
      <w:r w:rsidR="00431516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al n</w:t>
      </w:r>
      <w:r w:rsidR="00431516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. 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___________________________</w:t>
      </w:r>
    </w:p>
    <w:p w14:paraId="15E3D870" w14:textId="30CF661B" w:rsidR="00B30EE2" w:rsidRPr="00B30EE2" w:rsidRDefault="00B30EE2" w:rsidP="00B30EE2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30EE2">
        <w:rPr>
          <w:rFonts w:ascii="Times New Roman" w:hAnsi="Times New Roman" w:cs="Times New Roman"/>
          <w:b/>
          <w:bCs/>
          <w:snapToGrid w:val="0"/>
          <w:sz w:val="24"/>
          <w:szCs w:val="24"/>
        </w:rPr>
        <w:t>MANIFESTA IL PROPRIO INTERESSE</w:t>
      </w:r>
    </w:p>
    <w:p w14:paraId="6728776A" w14:textId="15FD4F35" w:rsidR="00B30EE2" w:rsidRPr="00B30EE2" w:rsidRDefault="00431516" w:rsidP="00B30EE2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r</w:t>
      </w:r>
      <w:r w:rsidR="00B30EE2" w:rsidRPr="00B30EE2">
        <w:rPr>
          <w:rFonts w:ascii="Times New Roman" w:hAnsi="Times New Roman" w:cs="Times New Roman"/>
          <w:snapToGrid w:val="0"/>
          <w:sz w:val="20"/>
          <w:szCs w:val="20"/>
        </w:rPr>
        <w:t>elativamente alla procedura indicata in oggetto.</w:t>
      </w:r>
    </w:p>
    <w:p w14:paraId="62FB6182" w14:textId="26BAC8E2" w:rsidR="00B30EE2" w:rsidRPr="00B30EE2" w:rsidRDefault="00B30EE2" w:rsidP="00B30EE2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a</w:t>
      </w:r>
      <w:r w:rsidRPr="00B30EE2">
        <w:rPr>
          <w:rFonts w:ascii="Times New Roman" w:hAnsi="Times New Roman" w:cs="Times New Roman"/>
          <w:snapToGrid w:val="0"/>
          <w:sz w:val="20"/>
          <w:szCs w:val="20"/>
        </w:rPr>
        <w:t>i sensi degli articoli 46 e 47 del DPR 28 dicembre 2000, n.445, consapevole delle sanzioni penali previste dall’art.76 del medesimo DPR 445/2000 per le ipotesi di falsità in atti e dichiarazioni mendaci ivi indicate,</w:t>
      </w:r>
    </w:p>
    <w:p w14:paraId="705CBCDA" w14:textId="77777777" w:rsidR="00B30EE2" w:rsidRDefault="00B30EE2" w:rsidP="00B30EE2">
      <w:pPr>
        <w:pStyle w:val="Titolo5"/>
        <w:ind w:left="303"/>
      </w:pPr>
      <w:r>
        <w:t>DICHIARA</w:t>
      </w:r>
    </w:p>
    <w:p w14:paraId="30C5F1EE" w14:textId="77777777" w:rsidR="00B30EE2" w:rsidRDefault="00B30EE2" w:rsidP="00B30EE2">
      <w:pPr>
        <w:pStyle w:val="Corpotesto"/>
        <w:spacing w:before="10"/>
        <w:rPr>
          <w:sz w:val="18"/>
        </w:rPr>
      </w:pPr>
    </w:p>
    <w:p w14:paraId="34DEFF51" w14:textId="216D58CE" w:rsidR="00B30EE2" w:rsidRPr="00B30EE2" w:rsidRDefault="00B30EE2" w:rsidP="00B30EE2">
      <w:pPr>
        <w:pStyle w:val="Corpotesto"/>
        <w:spacing w:line="244" w:lineRule="auto"/>
        <w:ind w:left="109" w:right="216" w:firstLine="5"/>
        <w:jc w:val="both"/>
        <w:rPr>
          <w:rFonts w:ascii="Times New Roman" w:hAnsi="Times New Roman" w:cs="Times New Roman"/>
          <w:sz w:val="20"/>
          <w:szCs w:val="20"/>
        </w:rPr>
      </w:pPr>
      <w:r w:rsidRPr="00B30EE2">
        <w:rPr>
          <w:rFonts w:ascii="Times New Roman" w:hAnsi="Times New Roman" w:cs="Times New Roman"/>
          <w:sz w:val="20"/>
          <w:szCs w:val="20"/>
        </w:rPr>
        <w:t>sotto la propria personale responsabilità e consapevole di poter essere escluso dalla partecipazione alla procedura di affidamento:</w:t>
      </w:r>
    </w:p>
    <w:p w14:paraId="69F5A7AE" w14:textId="77777777" w:rsidR="00B30EE2" w:rsidRPr="00B30EE2" w:rsidRDefault="00B30EE2" w:rsidP="00B30EE2">
      <w:pPr>
        <w:pStyle w:val="Corpotesto"/>
        <w:spacing w:before="9"/>
        <w:rPr>
          <w:rFonts w:ascii="Times New Roman" w:hAnsi="Times New Roman" w:cs="Times New Roman"/>
          <w:sz w:val="20"/>
          <w:szCs w:val="20"/>
        </w:rPr>
      </w:pPr>
    </w:p>
    <w:p w14:paraId="102EB593" w14:textId="7AF49852" w:rsidR="00B30EE2" w:rsidRPr="00B30EE2" w:rsidRDefault="00B30EE2" w:rsidP="00B30EE2">
      <w:pPr>
        <w:pStyle w:val="Paragrafoelenco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ind w:hanging="34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0EE2">
        <w:rPr>
          <w:rFonts w:ascii="Times New Roman" w:hAnsi="Times New Roman" w:cs="Times New Roman"/>
          <w:sz w:val="20"/>
          <w:szCs w:val="20"/>
        </w:rPr>
        <w:t xml:space="preserve">Di non trovarsi nelle condizioni di esclusione previste dall’art.80 del </w:t>
      </w:r>
      <w:proofErr w:type="spellStart"/>
      <w:r w:rsidRPr="00B30EE2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B30EE2">
        <w:rPr>
          <w:rFonts w:ascii="Times New Roman" w:hAnsi="Times New Roman" w:cs="Times New Roman"/>
          <w:sz w:val="20"/>
          <w:szCs w:val="20"/>
        </w:rPr>
        <w:t xml:space="preserve"> 50/2016 e</w:t>
      </w:r>
      <w:r w:rsidRPr="00B30EE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B30EE2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14:paraId="6AF88970" w14:textId="77777777" w:rsidR="00B30EE2" w:rsidRPr="00B30EE2" w:rsidRDefault="00B30EE2" w:rsidP="00B30EE2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5BBD8100" w14:textId="39118F51" w:rsidR="00B30EE2" w:rsidRPr="00B30EE2" w:rsidRDefault="00B30EE2" w:rsidP="00B30EE2">
      <w:pPr>
        <w:pStyle w:val="Paragrafoelenco"/>
        <w:widowControl w:val="0"/>
        <w:numPr>
          <w:ilvl w:val="0"/>
          <w:numId w:val="7"/>
        </w:numPr>
        <w:tabs>
          <w:tab w:val="left" w:pos="814"/>
          <w:tab w:val="left" w:pos="815"/>
        </w:tabs>
        <w:autoSpaceDE w:val="0"/>
        <w:autoSpaceDN w:val="0"/>
        <w:spacing w:before="1" w:after="0" w:line="244" w:lineRule="auto"/>
        <w:ind w:left="819" w:right="657" w:hanging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0EE2">
        <w:rPr>
          <w:rFonts w:ascii="Times New Roman" w:hAnsi="Times New Roman" w:cs="Times New Roman"/>
          <w:sz w:val="20"/>
          <w:szCs w:val="20"/>
        </w:rPr>
        <w:t>Di aver preso visione dell’avviso pubblico per la manifestazione di interesse e del relativo schema di convenzione e di accettarne integralmente i</w:t>
      </w:r>
      <w:r w:rsidRPr="00B30EE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EE2">
        <w:rPr>
          <w:rFonts w:ascii="Times New Roman" w:hAnsi="Times New Roman" w:cs="Times New Roman"/>
          <w:sz w:val="20"/>
          <w:szCs w:val="20"/>
        </w:rPr>
        <w:t>contenuti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00ACBD2" w14:textId="77777777" w:rsidR="00B30EE2" w:rsidRPr="00B30EE2" w:rsidRDefault="00B30EE2" w:rsidP="00B30EE2">
      <w:pPr>
        <w:pStyle w:val="Corpotesto"/>
        <w:spacing w:before="4"/>
        <w:jc w:val="both"/>
        <w:rPr>
          <w:rFonts w:ascii="Times New Roman" w:hAnsi="Times New Roman" w:cs="Times New Roman"/>
          <w:sz w:val="20"/>
          <w:szCs w:val="20"/>
        </w:rPr>
      </w:pPr>
    </w:p>
    <w:p w14:paraId="093A0392" w14:textId="68719E2E" w:rsidR="00B30EE2" w:rsidRPr="00B30EE2" w:rsidRDefault="00B30EE2" w:rsidP="00B30EE2">
      <w:pPr>
        <w:pStyle w:val="Paragrafoelenco"/>
        <w:widowControl w:val="0"/>
        <w:numPr>
          <w:ilvl w:val="0"/>
          <w:numId w:val="7"/>
        </w:numPr>
        <w:tabs>
          <w:tab w:val="left" w:pos="809"/>
          <w:tab w:val="left" w:pos="810"/>
        </w:tabs>
        <w:autoSpaceDE w:val="0"/>
        <w:autoSpaceDN w:val="0"/>
        <w:spacing w:after="0" w:line="252" w:lineRule="auto"/>
        <w:ind w:left="819" w:right="945" w:hanging="35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0EE2">
        <w:rPr>
          <w:rFonts w:ascii="Times New Roman" w:hAnsi="Times New Roman" w:cs="Times New Roman"/>
          <w:sz w:val="20"/>
          <w:szCs w:val="20"/>
        </w:rPr>
        <w:t xml:space="preserve">Che, alla data di pubblicazione della manifestazione di interesse gestisce, in almeno </w:t>
      </w:r>
      <w:r>
        <w:rPr>
          <w:rFonts w:ascii="Times New Roman" w:hAnsi="Times New Roman" w:cs="Times New Roman"/>
          <w:b/>
          <w:bCs/>
          <w:sz w:val="20"/>
          <w:szCs w:val="20"/>
        </w:rPr>
        <w:t>tre</w:t>
      </w:r>
      <w:r w:rsidRPr="00B30EE2">
        <w:rPr>
          <w:rFonts w:ascii="Times New Roman" w:hAnsi="Times New Roman" w:cs="Times New Roman"/>
          <w:sz w:val="20"/>
          <w:szCs w:val="20"/>
        </w:rPr>
        <w:t xml:space="preserve"> Comuni, impianti di distribuzione pubblica di acqua</w:t>
      </w:r>
      <w:r w:rsidRPr="00B30EE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0EE2">
        <w:rPr>
          <w:rFonts w:ascii="Times New Roman" w:hAnsi="Times New Roman" w:cs="Times New Roman"/>
          <w:sz w:val="20"/>
          <w:szCs w:val="20"/>
        </w:rPr>
        <w:t>filtrata.</w:t>
      </w:r>
    </w:p>
    <w:p w14:paraId="11A7A812" w14:textId="77777777" w:rsidR="00B30EE2" w:rsidRPr="00B30EE2" w:rsidRDefault="00B30EE2" w:rsidP="00B30EE2">
      <w:pPr>
        <w:pStyle w:val="Corpo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</w:p>
    <w:p w14:paraId="67E77E92" w14:textId="301D229D" w:rsidR="00B30EE2" w:rsidRPr="00B30EE2" w:rsidRDefault="00B30EE2" w:rsidP="00B30EE2">
      <w:pPr>
        <w:pStyle w:val="Paragrafoelenco"/>
        <w:widowControl w:val="0"/>
        <w:numPr>
          <w:ilvl w:val="0"/>
          <w:numId w:val="7"/>
        </w:numPr>
        <w:tabs>
          <w:tab w:val="left" w:pos="846"/>
        </w:tabs>
        <w:autoSpaceDE w:val="0"/>
        <w:autoSpaceDN w:val="0"/>
        <w:spacing w:after="0" w:line="249" w:lineRule="auto"/>
        <w:ind w:left="809" w:right="128" w:hanging="35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0EE2">
        <w:rPr>
          <w:rFonts w:ascii="Times New Roman" w:hAnsi="Times New Roman" w:cs="Times New Roman"/>
          <w:sz w:val="20"/>
          <w:szCs w:val="20"/>
        </w:rPr>
        <w:t>L’impegno ad assumersi tutte le responsabilità per danni che derivassero al Comune o a terzi, persone o cose, in relazione all’espletamento del servizio od a cause ad esso connesse, rimanendo  a  suo  totale  carico  ogni  responsabilità senza riserve  ed  eccezioni;  mediante  polizza  assicurativa  di  Responsabilità  Civile  verso  Terzi  con  un massimale per ciascun sinistro non inferiore a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B30EE2">
        <w:rPr>
          <w:rFonts w:ascii="Times New Roman" w:hAnsi="Times New Roman" w:cs="Times New Roman"/>
          <w:sz w:val="20"/>
          <w:szCs w:val="20"/>
        </w:rPr>
        <w:t xml:space="preserve"> € 500.000,00  (cinquecentomila/00),  a  </w:t>
      </w:r>
      <w:r w:rsidRPr="00B30EE2">
        <w:rPr>
          <w:rFonts w:ascii="Times New Roman" w:hAnsi="Times New Roman" w:cs="Times New Roman"/>
          <w:sz w:val="20"/>
          <w:szCs w:val="20"/>
        </w:rPr>
        <w:lastRenderedPageBreak/>
        <w:t>copertura  di  qualsiasi  danno derivante dall’esercizio della</w:t>
      </w:r>
      <w:r w:rsidRPr="00B30EE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EE2">
        <w:rPr>
          <w:rFonts w:ascii="Times New Roman" w:hAnsi="Times New Roman" w:cs="Times New Roman"/>
          <w:sz w:val="20"/>
          <w:szCs w:val="20"/>
        </w:rPr>
        <w:t>concessione.</w:t>
      </w:r>
    </w:p>
    <w:p w14:paraId="36EFA48B" w14:textId="77777777" w:rsidR="00B30EE2" w:rsidRPr="00B30EE2" w:rsidRDefault="00B30EE2" w:rsidP="00B30EE2">
      <w:pPr>
        <w:pStyle w:val="Corpo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</w:p>
    <w:p w14:paraId="22884BDA" w14:textId="6547A20C" w:rsidR="00B30EE2" w:rsidRPr="00B30EE2" w:rsidRDefault="00B30EE2" w:rsidP="00B30EE2">
      <w:pPr>
        <w:pStyle w:val="Paragrafoelenco"/>
        <w:widowControl w:val="0"/>
        <w:numPr>
          <w:ilvl w:val="0"/>
          <w:numId w:val="7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810" w:hanging="35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0EE2">
        <w:rPr>
          <w:rFonts w:ascii="Times New Roman" w:hAnsi="Times New Roman" w:cs="Times New Roman"/>
          <w:sz w:val="20"/>
          <w:szCs w:val="20"/>
        </w:rPr>
        <w:t>Il costo di vendita di un litro di acqua potabile refrigerata microfiltrata naturale e gasata sarà</w:t>
      </w:r>
      <w:r w:rsidRPr="00B30EE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30EE2">
        <w:rPr>
          <w:rFonts w:ascii="Times New Roman" w:hAnsi="Times New Roman" w:cs="Times New Roman"/>
          <w:sz w:val="20"/>
          <w:szCs w:val="20"/>
        </w:rPr>
        <w:t>d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0EE2">
        <w:rPr>
          <w:rFonts w:ascii="Times New Roman" w:hAnsi="Times New Roman" w:cs="Times New Roman"/>
          <w:b/>
          <w:bCs/>
          <w:sz w:val="20"/>
          <w:szCs w:val="20"/>
          <w:u w:val="single"/>
        </w:rPr>
        <w:t>Euro</w:t>
      </w:r>
      <w:r w:rsidRPr="00B30EE2">
        <w:rPr>
          <w:rFonts w:ascii="Times New Roman" w:hAnsi="Times New Roman" w:cs="Times New Roman"/>
          <w:b/>
          <w:bCs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_</w:t>
      </w:r>
      <w:r w:rsidR="00431516">
        <w:rPr>
          <w:rFonts w:ascii="Times New Roman" w:hAnsi="Times New Roman" w:cs="Times New Roman"/>
          <w:b/>
          <w:bCs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__</w:t>
      </w:r>
      <w:r w:rsidRPr="00B30EE2">
        <w:rPr>
          <w:rFonts w:ascii="Times New Roman" w:hAnsi="Times New Roman" w:cs="Times New Roman"/>
          <w:b/>
          <w:bCs/>
          <w:sz w:val="20"/>
          <w:szCs w:val="20"/>
          <w:u w:val="single"/>
        </w:rPr>
        <w:t>___</w:t>
      </w:r>
    </w:p>
    <w:p w14:paraId="61D2BE7D" w14:textId="77777777" w:rsidR="00B30EE2" w:rsidRPr="00431516" w:rsidRDefault="00B30EE2" w:rsidP="00B30EE2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14:paraId="3ED1065F" w14:textId="77777777" w:rsidR="00B30EE2" w:rsidRPr="00431516" w:rsidRDefault="00B30EE2" w:rsidP="00816EA8">
      <w:pPr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</w:p>
    <w:p w14:paraId="7BE7FC02" w14:textId="77777777" w:rsidR="009B238E" w:rsidRPr="00431516" w:rsidRDefault="00874D60" w:rsidP="00F505A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31516">
        <w:rPr>
          <w:rFonts w:ascii="Times New Roman" w:hAnsi="Times New Roman" w:cs="Times New Roman"/>
          <w:snapToGrid w:val="0"/>
          <w:sz w:val="20"/>
          <w:szCs w:val="20"/>
        </w:rPr>
        <w:t>Data ___________________________</w:t>
      </w:r>
    </w:p>
    <w:p w14:paraId="0DBBD513" w14:textId="77777777" w:rsidR="009B238E" w:rsidRPr="00431516" w:rsidRDefault="00D6245B" w:rsidP="009B238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  <w:t>Firma</w:t>
      </w:r>
    </w:p>
    <w:p w14:paraId="79E9EAD4" w14:textId="77777777" w:rsidR="00D6245B" w:rsidRPr="00431516" w:rsidRDefault="00D6245B" w:rsidP="009B238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  <w:t>____________________________________________</w:t>
      </w:r>
    </w:p>
    <w:p w14:paraId="1DE2B84F" w14:textId="77777777" w:rsidR="009B238E" w:rsidRPr="00431516" w:rsidRDefault="009B238E" w:rsidP="00A9375C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D6245B"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 xml:space="preserve">(allegare copia documento </w:t>
      </w:r>
      <w:r w:rsidR="00D6245B" w:rsidRPr="00431516">
        <w:rPr>
          <w:rFonts w:ascii="Times New Roman" w:hAnsi="Times New Roman" w:cs="Times New Roman"/>
          <w:snapToGrid w:val="0"/>
          <w:sz w:val="20"/>
          <w:szCs w:val="20"/>
        </w:rPr>
        <w:t>d’identità in corso di validità)</w:t>
      </w:r>
    </w:p>
    <w:sectPr w:rsidR="009B238E" w:rsidRPr="00431516" w:rsidSect="00605F3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565A" w14:textId="77777777" w:rsidR="00701B78" w:rsidRDefault="00701B78" w:rsidP="00AA027D">
      <w:pPr>
        <w:spacing w:after="0" w:line="240" w:lineRule="auto"/>
      </w:pPr>
      <w:r>
        <w:separator/>
      </w:r>
    </w:p>
  </w:endnote>
  <w:endnote w:type="continuationSeparator" w:id="0">
    <w:p w14:paraId="6FB3EFBF" w14:textId="77777777" w:rsidR="00701B78" w:rsidRDefault="00701B78" w:rsidP="00AA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BC31" w14:textId="77777777" w:rsidR="00AA027D" w:rsidRDefault="00AA02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0AAE" w14:textId="77777777" w:rsidR="00701B78" w:rsidRDefault="00701B78" w:rsidP="00AA027D">
      <w:pPr>
        <w:spacing w:after="0" w:line="240" w:lineRule="auto"/>
      </w:pPr>
      <w:r>
        <w:separator/>
      </w:r>
    </w:p>
  </w:footnote>
  <w:footnote w:type="continuationSeparator" w:id="0">
    <w:p w14:paraId="0E8D6497" w14:textId="77777777" w:rsidR="00701B78" w:rsidRDefault="00701B78" w:rsidP="00AA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D3"/>
    <w:multiLevelType w:val="hybridMultilevel"/>
    <w:tmpl w:val="B98E2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0DA"/>
    <w:multiLevelType w:val="hybridMultilevel"/>
    <w:tmpl w:val="CD12D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5DAA"/>
    <w:multiLevelType w:val="hybridMultilevel"/>
    <w:tmpl w:val="1B4A6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3F5"/>
    <w:multiLevelType w:val="hybridMultilevel"/>
    <w:tmpl w:val="453A19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F6D"/>
    <w:multiLevelType w:val="hybridMultilevel"/>
    <w:tmpl w:val="AE323800"/>
    <w:lvl w:ilvl="0" w:tplc="AC48C1B8">
      <w:start w:val="1"/>
      <w:numFmt w:val="decimal"/>
      <w:lvlText w:val="%1."/>
      <w:lvlJc w:val="left"/>
      <w:pPr>
        <w:ind w:left="820" w:hanging="345"/>
        <w:jc w:val="left"/>
      </w:pPr>
      <w:rPr>
        <w:rFonts w:ascii="Times New Roman" w:eastAsia="Arial" w:hAnsi="Times New Roman" w:cs="Times New Roman" w:hint="default"/>
        <w:w w:val="100"/>
        <w:sz w:val="20"/>
        <w:szCs w:val="20"/>
        <w:lang w:val="it-IT" w:eastAsia="en-US" w:bidi="ar-SA"/>
      </w:rPr>
    </w:lvl>
    <w:lvl w:ilvl="1" w:tplc="A8A2EA3A">
      <w:numFmt w:val="bullet"/>
      <w:lvlText w:val="•"/>
      <w:lvlJc w:val="left"/>
      <w:pPr>
        <w:ind w:left="1751" w:hanging="345"/>
      </w:pPr>
      <w:rPr>
        <w:rFonts w:hint="default"/>
        <w:lang w:val="it-IT" w:eastAsia="en-US" w:bidi="ar-SA"/>
      </w:rPr>
    </w:lvl>
    <w:lvl w:ilvl="2" w:tplc="6BC861F2">
      <w:numFmt w:val="bullet"/>
      <w:lvlText w:val="•"/>
      <w:lvlJc w:val="left"/>
      <w:pPr>
        <w:ind w:left="2682" w:hanging="345"/>
      </w:pPr>
      <w:rPr>
        <w:rFonts w:hint="default"/>
        <w:lang w:val="it-IT" w:eastAsia="en-US" w:bidi="ar-SA"/>
      </w:rPr>
    </w:lvl>
    <w:lvl w:ilvl="3" w:tplc="E940CB20">
      <w:numFmt w:val="bullet"/>
      <w:lvlText w:val="•"/>
      <w:lvlJc w:val="left"/>
      <w:pPr>
        <w:ind w:left="3613" w:hanging="345"/>
      </w:pPr>
      <w:rPr>
        <w:rFonts w:hint="default"/>
        <w:lang w:val="it-IT" w:eastAsia="en-US" w:bidi="ar-SA"/>
      </w:rPr>
    </w:lvl>
    <w:lvl w:ilvl="4" w:tplc="146AA8FE">
      <w:numFmt w:val="bullet"/>
      <w:lvlText w:val="•"/>
      <w:lvlJc w:val="left"/>
      <w:pPr>
        <w:ind w:left="4544" w:hanging="345"/>
      </w:pPr>
      <w:rPr>
        <w:rFonts w:hint="default"/>
        <w:lang w:val="it-IT" w:eastAsia="en-US" w:bidi="ar-SA"/>
      </w:rPr>
    </w:lvl>
    <w:lvl w:ilvl="5" w:tplc="B0C62F7A">
      <w:numFmt w:val="bullet"/>
      <w:lvlText w:val="•"/>
      <w:lvlJc w:val="left"/>
      <w:pPr>
        <w:ind w:left="5475" w:hanging="345"/>
      </w:pPr>
      <w:rPr>
        <w:rFonts w:hint="default"/>
        <w:lang w:val="it-IT" w:eastAsia="en-US" w:bidi="ar-SA"/>
      </w:rPr>
    </w:lvl>
    <w:lvl w:ilvl="6" w:tplc="BF6C4102">
      <w:numFmt w:val="bullet"/>
      <w:lvlText w:val="•"/>
      <w:lvlJc w:val="left"/>
      <w:pPr>
        <w:ind w:left="6406" w:hanging="345"/>
      </w:pPr>
      <w:rPr>
        <w:rFonts w:hint="default"/>
        <w:lang w:val="it-IT" w:eastAsia="en-US" w:bidi="ar-SA"/>
      </w:rPr>
    </w:lvl>
    <w:lvl w:ilvl="7" w:tplc="6B9CA0B0">
      <w:numFmt w:val="bullet"/>
      <w:lvlText w:val="•"/>
      <w:lvlJc w:val="left"/>
      <w:pPr>
        <w:ind w:left="7337" w:hanging="345"/>
      </w:pPr>
      <w:rPr>
        <w:rFonts w:hint="default"/>
        <w:lang w:val="it-IT" w:eastAsia="en-US" w:bidi="ar-SA"/>
      </w:rPr>
    </w:lvl>
    <w:lvl w:ilvl="8" w:tplc="023611DA">
      <w:numFmt w:val="bullet"/>
      <w:lvlText w:val="•"/>
      <w:lvlJc w:val="left"/>
      <w:pPr>
        <w:ind w:left="8268" w:hanging="345"/>
      </w:pPr>
      <w:rPr>
        <w:rFonts w:hint="default"/>
        <w:lang w:val="it-IT" w:eastAsia="en-US" w:bidi="ar-SA"/>
      </w:rPr>
    </w:lvl>
  </w:abstractNum>
  <w:abstractNum w:abstractNumId="5" w15:restartNumberingAfterBreak="0">
    <w:nsid w:val="456A2D17"/>
    <w:multiLevelType w:val="hybridMultilevel"/>
    <w:tmpl w:val="E95AC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9BA"/>
    <w:rsid w:val="000131EC"/>
    <w:rsid w:val="00027A82"/>
    <w:rsid w:val="000315DE"/>
    <w:rsid w:val="00033503"/>
    <w:rsid w:val="000352AB"/>
    <w:rsid w:val="0004170D"/>
    <w:rsid w:val="000421F0"/>
    <w:rsid w:val="00046B9E"/>
    <w:rsid w:val="000476D2"/>
    <w:rsid w:val="00065E51"/>
    <w:rsid w:val="00091CB5"/>
    <w:rsid w:val="000F3AD3"/>
    <w:rsid w:val="000F43AD"/>
    <w:rsid w:val="00107B8D"/>
    <w:rsid w:val="00111C92"/>
    <w:rsid w:val="00126FEE"/>
    <w:rsid w:val="001330C8"/>
    <w:rsid w:val="001467C6"/>
    <w:rsid w:val="00173837"/>
    <w:rsid w:val="00176690"/>
    <w:rsid w:val="00187EC5"/>
    <w:rsid w:val="001931D6"/>
    <w:rsid w:val="00196D3E"/>
    <w:rsid w:val="001A0C27"/>
    <w:rsid w:val="001A4FFE"/>
    <w:rsid w:val="001A5D8D"/>
    <w:rsid w:val="001A5E6F"/>
    <w:rsid w:val="001C12E4"/>
    <w:rsid w:val="001C1A40"/>
    <w:rsid w:val="001C3FDB"/>
    <w:rsid w:val="001C6481"/>
    <w:rsid w:val="001D659A"/>
    <w:rsid w:val="001E2CE7"/>
    <w:rsid w:val="001E7E9D"/>
    <w:rsid w:val="001F41CC"/>
    <w:rsid w:val="00212EA2"/>
    <w:rsid w:val="0021463C"/>
    <w:rsid w:val="002212C5"/>
    <w:rsid w:val="0022414A"/>
    <w:rsid w:val="00240314"/>
    <w:rsid w:val="00243941"/>
    <w:rsid w:val="00264AE4"/>
    <w:rsid w:val="002717FA"/>
    <w:rsid w:val="00282599"/>
    <w:rsid w:val="002828B4"/>
    <w:rsid w:val="002A33BD"/>
    <w:rsid w:val="002A49FE"/>
    <w:rsid w:val="002A737B"/>
    <w:rsid w:val="002C31B1"/>
    <w:rsid w:val="002C37A0"/>
    <w:rsid w:val="002D1A07"/>
    <w:rsid w:val="002E22C4"/>
    <w:rsid w:val="002E2A8B"/>
    <w:rsid w:val="00306D37"/>
    <w:rsid w:val="0031616C"/>
    <w:rsid w:val="0032546A"/>
    <w:rsid w:val="00325486"/>
    <w:rsid w:val="00334B96"/>
    <w:rsid w:val="00341AE6"/>
    <w:rsid w:val="003634C0"/>
    <w:rsid w:val="003674F1"/>
    <w:rsid w:val="003A5AB8"/>
    <w:rsid w:val="003A7168"/>
    <w:rsid w:val="003B50DD"/>
    <w:rsid w:val="003C0EBE"/>
    <w:rsid w:val="003C50E7"/>
    <w:rsid w:val="003C5B38"/>
    <w:rsid w:val="003C776D"/>
    <w:rsid w:val="003D6927"/>
    <w:rsid w:val="003D72F8"/>
    <w:rsid w:val="003D756F"/>
    <w:rsid w:val="003F6C21"/>
    <w:rsid w:val="003F7C8F"/>
    <w:rsid w:val="00411C91"/>
    <w:rsid w:val="00417C95"/>
    <w:rsid w:val="00420EE8"/>
    <w:rsid w:val="0042100F"/>
    <w:rsid w:val="004255DF"/>
    <w:rsid w:val="00431516"/>
    <w:rsid w:val="0043250C"/>
    <w:rsid w:val="004361A9"/>
    <w:rsid w:val="00461EA0"/>
    <w:rsid w:val="004631CF"/>
    <w:rsid w:val="0047001B"/>
    <w:rsid w:val="004825C8"/>
    <w:rsid w:val="00487C46"/>
    <w:rsid w:val="00493332"/>
    <w:rsid w:val="004A6A76"/>
    <w:rsid w:val="004B388B"/>
    <w:rsid w:val="004C5204"/>
    <w:rsid w:val="004C5617"/>
    <w:rsid w:val="004E280B"/>
    <w:rsid w:val="004E2DB2"/>
    <w:rsid w:val="004E2E43"/>
    <w:rsid w:val="004E36BB"/>
    <w:rsid w:val="00503E38"/>
    <w:rsid w:val="00504DB3"/>
    <w:rsid w:val="005233BC"/>
    <w:rsid w:val="005335B0"/>
    <w:rsid w:val="00540170"/>
    <w:rsid w:val="005608FC"/>
    <w:rsid w:val="005749EB"/>
    <w:rsid w:val="005807A2"/>
    <w:rsid w:val="0058338F"/>
    <w:rsid w:val="005A0AE2"/>
    <w:rsid w:val="005C669F"/>
    <w:rsid w:val="005C6AC0"/>
    <w:rsid w:val="005C7310"/>
    <w:rsid w:val="005C749A"/>
    <w:rsid w:val="005D6487"/>
    <w:rsid w:val="005E31C8"/>
    <w:rsid w:val="005E4BEC"/>
    <w:rsid w:val="005E65B3"/>
    <w:rsid w:val="005E6698"/>
    <w:rsid w:val="005F05F7"/>
    <w:rsid w:val="005F782D"/>
    <w:rsid w:val="00605F35"/>
    <w:rsid w:val="00614467"/>
    <w:rsid w:val="00615F94"/>
    <w:rsid w:val="00620736"/>
    <w:rsid w:val="00623215"/>
    <w:rsid w:val="0062643F"/>
    <w:rsid w:val="00626E8C"/>
    <w:rsid w:val="0063574C"/>
    <w:rsid w:val="00660F77"/>
    <w:rsid w:val="00677350"/>
    <w:rsid w:val="00681527"/>
    <w:rsid w:val="006928F4"/>
    <w:rsid w:val="006963BD"/>
    <w:rsid w:val="006C164A"/>
    <w:rsid w:val="006D4618"/>
    <w:rsid w:val="006F7279"/>
    <w:rsid w:val="00701B78"/>
    <w:rsid w:val="00704F87"/>
    <w:rsid w:val="007121B5"/>
    <w:rsid w:val="00725E2A"/>
    <w:rsid w:val="0072640D"/>
    <w:rsid w:val="007268A7"/>
    <w:rsid w:val="007302E8"/>
    <w:rsid w:val="00730E67"/>
    <w:rsid w:val="0073470C"/>
    <w:rsid w:val="00736DF2"/>
    <w:rsid w:val="007411FC"/>
    <w:rsid w:val="007414A1"/>
    <w:rsid w:val="00744D57"/>
    <w:rsid w:val="007733DA"/>
    <w:rsid w:val="00774A2F"/>
    <w:rsid w:val="007761BB"/>
    <w:rsid w:val="0079039F"/>
    <w:rsid w:val="007A725C"/>
    <w:rsid w:val="007F67F7"/>
    <w:rsid w:val="0080591D"/>
    <w:rsid w:val="00806F5B"/>
    <w:rsid w:val="00816EA8"/>
    <w:rsid w:val="00832193"/>
    <w:rsid w:val="00844E12"/>
    <w:rsid w:val="00846F63"/>
    <w:rsid w:val="00847512"/>
    <w:rsid w:val="00854093"/>
    <w:rsid w:val="00863226"/>
    <w:rsid w:val="00873391"/>
    <w:rsid w:val="00874D60"/>
    <w:rsid w:val="008A5A25"/>
    <w:rsid w:val="008B195C"/>
    <w:rsid w:val="008E0B26"/>
    <w:rsid w:val="008E4B76"/>
    <w:rsid w:val="009248B7"/>
    <w:rsid w:val="009249B0"/>
    <w:rsid w:val="00963D3C"/>
    <w:rsid w:val="00965524"/>
    <w:rsid w:val="00966ADD"/>
    <w:rsid w:val="00980330"/>
    <w:rsid w:val="009873B8"/>
    <w:rsid w:val="009A21FF"/>
    <w:rsid w:val="009A2BC0"/>
    <w:rsid w:val="009A5E4F"/>
    <w:rsid w:val="009B238E"/>
    <w:rsid w:val="009B5A51"/>
    <w:rsid w:val="009C3E02"/>
    <w:rsid w:val="009D6311"/>
    <w:rsid w:val="009E01BB"/>
    <w:rsid w:val="00A030BB"/>
    <w:rsid w:val="00A07377"/>
    <w:rsid w:val="00A1550B"/>
    <w:rsid w:val="00A16165"/>
    <w:rsid w:val="00A216B8"/>
    <w:rsid w:val="00A727F8"/>
    <w:rsid w:val="00A82085"/>
    <w:rsid w:val="00A874F7"/>
    <w:rsid w:val="00A87955"/>
    <w:rsid w:val="00A91157"/>
    <w:rsid w:val="00A9258A"/>
    <w:rsid w:val="00A9375C"/>
    <w:rsid w:val="00A94129"/>
    <w:rsid w:val="00A94289"/>
    <w:rsid w:val="00A958DC"/>
    <w:rsid w:val="00A95F5B"/>
    <w:rsid w:val="00AA027D"/>
    <w:rsid w:val="00AA1A4A"/>
    <w:rsid w:val="00AA6CC5"/>
    <w:rsid w:val="00AC366B"/>
    <w:rsid w:val="00AD4956"/>
    <w:rsid w:val="00AE0F08"/>
    <w:rsid w:val="00AE1D56"/>
    <w:rsid w:val="00AE2A51"/>
    <w:rsid w:val="00AE366F"/>
    <w:rsid w:val="00AE36AF"/>
    <w:rsid w:val="00AE3798"/>
    <w:rsid w:val="00AF319D"/>
    <w:rsid w:val="00B30E24"/>
    <w:rsid w:val="00B30EE2"/>
    <w:rsid w:val="00B3617B"/>
    <w:rsid w:val="00B403A1"/>
    <w:rsid w:val="00B451F0"/>
    <w:rsid w:val="00B5244B"/>
    <w:rsid w:val="00B53589"/>
    <w:rsid w:val="00B739A3"/>
    <w:rsid w:val="00B9179F"/>
    <w:rsid w:val="00B91EFF"/>
    <w:rsid w:val="00BC2443"/>
    <w:rsid w:val="00BC4525"/>
    <w:rsid w:val="00BF0C32"/>
    <w:rsid w:val="00C07191"/>
    <w:rsid w:val="00C12F51"/>
    <w:rsid w:val="00C1300E"/>
    <w:rsid w:val="00C1418B"/>
    <w:rsid w:val="00C337C3"/>
    <w:rsid w:val="00C36D1C"/>
    <w:rsid w:val="00C43EA6"/>
    <w:rsid w:val="00C46447"/>
    <w:rsid w:val="00C4659F"/>
    <w:rsid w:val="00C62147"/>
    <w:rsid w:val="00C761E4"/>
    <w:rsid w:val="00CA50C2"/>
    <w:rsid w:val="00CA59BE"/>
    <w:rsid w:val="00CA6008"/>
    <w:rsid w:val="00CB0577"/>
    <w:rsid w:val="00CC3CEE"/>
    <w:rsid w:val="00CC681B"/>
    <w:rsid w:val="00CE3F9B"/>
    <w:rsid w:val="00CF16B2"/>
    <w:rsid w:val="00D0249F"/>
    <w:rsid w:val="00D6245B"/>
    <w:rsid w:val="00D63B8E"/>
    <w:rsid w:val="00DA32AF"/>
    <w:rsid w:val="00DB6B2F"/>
    <w:rsid w:val="00DC336D"/>
    <w:rsid w:val="00DD35B2"/>
    <w:rsid w:val="00DE69BA"/>
    <w:rsid w:val="00DF679D"/>
    <w:rsid w:val="00E041C7"/>
    <w:rsid w:val="00E04854"/>
    <w:rsid w:val="00E1328D"/>
    <w:rsid w:val="00E273B5"/>
    <w:rsid w:val="00E30892"/>
    <w:rsid w:val="00E41C99"/>
    <w:rsid w:val="00E6422F"/>
    <w:rsid w:val="00E67500"/>
    <w:rsid w:val="00E725D9"/>
    <w:rsid w:val="00E80337"/>
    <w:rsid w:val="00EA66EC"/>
    <w:rsid w:val="00EB39AF"/>
    <w:rsid w:val="00EB3D7C"/>
    <w:rsid w:val="00EB7768"/>
    <w:rsid w:val="00EB79BB"/>
    <w:rsid w:val="00ED1C82"/>
    <w:rsid w:val="00ED55B0"/>
    <w:rsid w:val="00EE6970"/>
    <w:rsid w:val="00F05DB0"/>
    <w:rsid w:val="00F067CF"/>
    <w:rsid w:val="00F077A6"/>
    <w:rsid w:val="00F1782E"/>
    <w:rsid w:val="00F303F8"/>
    <w:rsid w:val="00F3072A"/>
    <w:rsid w:val="00F31E66"/>
    <w:rsid w:val="00F41F3F"/>
    <w:rsid w:val="00F43319"/>
    <w:rsid w:val="00F505AE"/>
    <w:rsid w:val="00F5379F"/>
    <w:rsid w:val="00F55DBD"/>
    <w:rsid w:val="00F8379E"/>
    <w:rsid w:val="00F91C93"/>
    <w:rsid w:val="00F94C85"/>
    <w:rsid w:val="00FB6D31"/>
    <w:rsid w:val="00FC7E66"/>
    <w:rsid w:val="00FD6A4D"/>
    <w:rsid w:val="00FE4E7F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D29D1"/>
  <w15:docId w15:val="{B767F4EA-F669-4BBA-8115-A08DCABC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377"/>
  </w:style>
  <w:style w:type="paragraph" w:styleId="Titolo1">
    <w:name w:val="heading 1"/>
    <w:basedOn w:val="Normale"/>
    <w:next w:val="Normale"/>
    <w:link w:val="Titolo1Carattere"/>
    <w:uiPriority w:val="9"/>
    <w:qFormat/>
    <w:rsid w:val="00DF6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963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963B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958D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8B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6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679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679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F679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A0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27D"/>
  </w:style>
  <w:style w:type="paragraph" w:styleId="Pidipagina">
    <w:name w:val="footer"/>
    <w:basedOn w:val="Normale"/>
    <w:link w:val="PidipaginaCarattere"/>
    <w:uiPriority w:val="99"/>
    <w:unhideWhenUsed/>
    <w:rsid w:val="00AA0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27D"/>
  </w:style>
  <w:style w:type="character" w:customStyle="1" w:styleId="Titolo3Carattere">
    <w:name w:val="Titolo 3 Carattere"/>
    <w:basedOn w:val="Carpredefinitoparagrafo"/>
    <w:link w:val="Titolo3"/>
    <w:rsid w:val="006963BD"/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963B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21">
    <w:name w:val="c21"/>
    <w:basedOn w:val="Normale"/>
    <w:rsid w:val="006963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Didascalia">
    <w:name w:val="caption"/>
    <w:basedOn w:val="Normale"/>
    <w:next w:val="Normale"/>
    <w:qFormat/>
    <w:rsid w:val="006963B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30E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0EE2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c.comizi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E774-536B-487D-B256-D6E5FF8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265</cp:revision>
  <cp:lastPrinted>2015-06-29T14:13:00Z</cp:lastPrinted>
  <dcterms:created xsi:type="dcterms:W3CDTF">2012-01-09T15:04:00Z</dcterms:created>
  <dcterms:modified xsi:type="dcterms:W3CDTF">2022-05-24T09:18:00Z</dcterms:modified>
</cp:coreProperties>
</file>